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BC" w:rsidRPr="00522AA0" w:rsidRDefault="00060246" w:rsidP="0068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>Prilog 2.</w:t>
      </w:r>
      <w:r w:rsidR="00535E63"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LISTA PRIHVATLJIVIH TROŠKOVA ZA POTPORU ZA PREMJEŠTAJ POLJOPRIVREDNIH ZGRADA</w:t>
      </w: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2D04"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4BB" w:rsidRPr="00522AA0" w:rsidRDefault="001F14BB" w:rsidP="00CB11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5073" w:rsidRPr="00522AA0" w:rsidRDefault="00F15073" w:rsidP="00F1507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124042"/>
      <w:r w:rsidRPr="00522AA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8722E" w:rsidRPr="00522AA0">
        <w:rPr>
          <w:rFonts w:ascii="Times New Roman" w:hAnsi="Times New Roman" w:cs="Times New Roman"/>
          <w:b/>
          <w:sz w:val="24"/>
          <w:szCs w:val="24"/>
        </w:rPr>
        <w:t>T</w:t>
      </w:r>
      <w:r w:rsidR="00C94309" w:rsidRPr="00522AA0">
        <w:rPr>
          <w:rFonts w:ascii="Times New Roman" w:hAnsi="Times New Roman" w:cs="Times New Roman"/>
          <w:b/>
          <w:sz w:val="24"/>
          <w:szCs w:val="24"/>
        </w:rPr>
        <w:t>roškov</w:t>
      </w:r>
      <w:r w:rsidR="00D8722E" w:rsidRPr="00522AA0">
        <w:rPr>
          <w:rFonts w:ascii="Times New Roman" w:hAnsi="Times New Roman" w:cs="Times New Roman"/>
          <w:b/>
          <w:sz w:val="24"/>
          <w:szCs w:val="24"/>
        </w:rPr>
        <w:t>i</w:t>
      </w:r>
      <w:r w:rsidR="00C94309" w:rsidRPr="00522AA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522AA0">
        <w:rPr>
          <w:rFonts w:ascii="Times New Roman" w:hAnsi="Times New Roman" w:cs="Times New Roman"/>
          <w:b/>
          <w:sz w:val="24"/>
          <w:szCs w:val="24"/>
        </w:rPr>
        <w:t>priprem</w:t>
      </w:r>
      <w:r w:rsidR="00D8722E" w:rsidRPr="00522AA0">
        <w:rPr>
          <w:rFonts w:ascii="Times New Roman" w:hAnsi="Times New Roman" w:cs="Times New Roman"/>
          <w:b/>
          <w:sz w:val="24"/>
          <w:szCs w:val="24"/>
        </w:rPr>
        <w:t>u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i izrad</w:t>
      </w:r>
      <w:r w:rsidR="00D8722E" w:rsidRPr="00522AA0">
        <w:rPr>
          <w:rFonts w:ascii="Times New Roman" w:hAnsi="Times New Roman" w:cs="Times New Roman"/>
          <w:b/>
          <w:sz w:val="24"/>
          <w:szCs w:val="24"/>
        </w:rPr>
        <w:t>u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projektne i tehnološke dokumentacije za izgradnju novog objekta uključivo i sve naknade i opće konzultantske troškove prilikom ishođenja građevinske dozvole</w:t>
      </w:r>
    </w:p>
    <w:bookmarkEnd w:id="0"/>
    <w:p w:rsidR="00BD4713" w:rsidRPr="00522AA0" w:rsidRDefault="00BD4713" w:rsidP="00F1507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73" w:rsidRPr="00522AA0" w:rsidRDefault="00F15073" w:rsidP="00F1507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8722E" w:rsidRPr="00522AA0">
        <w:rPr>
          <w:rFonts w:ascii="Times New Roman" w:hAnsi="Times New Roman" w:cs="Times New Roman"/>
          <w:b/>
          <w:sz w:val="24"/>
          <w:szCs w:val="24"/>
        </w:rPr>
        <w:t>Troškovi</w:t>
      </w:r>
      <w:r w:rsidR="00C94309" w:rsidRPr="0052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izrade projekta za rušenje postojećeg objekta</w:t>
      </w:r>
    </w:p>
    <w:p w:rsidR="00BD4713" w:rsidRPr="00522AA0" w:rsidRDefault="00BD4713" w:rsidP="00F1507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EED" w:rsidRPr="00522AA0" w:rsidRDefault="00C94309" w:rsidP="00F1507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  <w:r w:rsidR="00D8722E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</w:t>
      </w:r>
      <w:r w:rsidR="004C0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škov</w:t>
      </w:r>
      <w:r w:rsidR="00D8722E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4C0E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3A39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8831D3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</w:t>
      </w:r>
      <w:r w:rsidR="0057039F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tvarno nastal</w:t>
      </w:r>
      <w:r w:rsidR="0057039F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oškov</w:t>
      </w:r>
      <w:r w:rsidR="0057039F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stavljanja</w:t>
      </w:r>
      <w:r w:rsidR="00832F67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tojećih zgrada, 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32F67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njihovog 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ještanja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ponovne i</w:t>
      </w:r>
      <w:r w:rsidR="00832F67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gradnje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42E2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ez povećanja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pacitet</w:t>
      </w:r>
      <w:r w:rsidR="00C842E2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i modernizacije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392EE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A. GRAĐEVIN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1. Pripremn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2. Rušenja i demontaže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3. Zemljan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4. Beton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Armirano-betonski radovi i </w:t>
      </w:r>
      <w:proofErr w:type="spellStart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armički</w:t>
      </w:r>
      <w:proofErr w:type="spellEnd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i 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6. Montaže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06054F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Tes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8. Zid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9. Čelična konstrukcija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10. Izolato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11. Krovopokrivač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B. OBRTNIČKI 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1. Lim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2. Stol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3. Brav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4. Stakl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5. Kamena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proofErr w:type="spellStart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Fasaderski</w:t>
      </w:r>
      <w:proofErr w:type="spellEnd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C. INSTALATERSKI RADOVI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1. Elektroinstalacije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2. Instalacije vodovoda i kanalizacije i zaštite od požara</w:t>
      </w:r>
    </w:p>
    <w:p w:rsidR="001F14BB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. SANACIJA GRAĐEVINSKOG OTPADA, PRIJEVOZ GRAĐEVINSKOG MATERIJALA, UREĐENJE OKOLIŠA I PRISTUPNIH PUTEVA DO PREMJEŠTENE POLJOPRIVREDNE ZGRADE</w:t>
      </w:r>
    </w:p>
    <w:p w:rsidR="00B35D44" w:rsidRPr="00522AA0" w:rsidRDefault="001F14BB" w:rsidP="001F14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Svi troškovnici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nude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ove i usluge iz točke </w:t>
      </w:r>
      <w:r w:rsidR="00F15073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/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A,B,C i D moraju sadržavati stavke s opisom radova, jediničnu mjeru, količinu, jediničnu cijenu i ukupan iznos.</w:t>
      </w:r>
    </w:p>
    <w:p w:rsidR="00A25D08" w:rsidRPr="00522AA0" w:rsidRDefault="00BF5659" w:rsidP="00A25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="00FD217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22C76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722E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i</w:t>
      </w:r>
      <w:r w:rsidR="004443D2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e i opremanja povećanog</w:t>
      </w:r>
      <w:r w:rsidR="00FD217D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izvodnog kapaciteta</w:t>
      </w:r>
      <w:r w:rsidR="00736993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32F67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joprivrednih zgrada</w:t>
      </w:r>
      <w:r w:rsidR="00A41AF0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0A5C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A41AF0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A50A5C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io za </w:t>
      </w:r>
      <w:r w:rsidR="00A41AF0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je 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ećan kapacitet</w:t>
      </w:r>
      <w:r w:rsidR="007A5E9E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32F67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ještenih poljoprivrednih zgrada</w:t>
      </w:r>
      <w:r w:rsidR="00A41AF0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5D08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FD217D" w:rsidRPr="00522AA0" w:rsidRDefault="00A25D08" w:rsidP="00A25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  <w:r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D217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SKI RADOVI</w:t>
      </w:r>
    </w:p>
    <w:p w:rsidR="00FD217D" w:rsidRPr="00522AA0" w:rsidRDefault="00FD217D" w:rsidP="00FD2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217D" w:rsidRPr="00522AA0" w:rsidRDefault="00FD217D" w:rsidP="00FD2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 1, 3 -11</w:t>
      </w:r>
    </w:p>
    <w:p w:rsidR="00617AC6" w:rsidRPr="00522AA0" w:rsidRDefault="00617AC6" w:rsidP="00FD2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7AC6" w:rsidRPr="00522AA0" w:rsidRDefault="00617AC6" w:rsidP="00617A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B. OBRTNIČKI  RADOVI</w:t>
      </w:r>
    </w:p>
    <w:p w:rsidR="00FD217D" w:rsidRPr="00522AA0" w:rsidRDefault="00617AC6" w:rsidP="00392E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 1 -6</w:t>
      </w:r>
    </w:p>
    <w:p w:rsidR="00736993" w:rsidRPr="00522AA0" w:rsidRDefault="00392EED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36993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C. INSTALATERSKI RADOVI</w:t>
      </w:r>
    </w:p>
    <w:p w:rsidR="00736993" w:rsidRPr="00522AA0" w:rsidRDefault="00736993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 TOČKE 1 i 2</w:t>
      </w:r>
    </w:p>
    <w:p w:rsidR="004E3455" w:rsidRPr="00522AA0" w:rsidRDefault="00D44A42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. </w:t>
      </w:r>
      <w:r w:rsidR="00B35D4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B35D4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D4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hranjenje i napajanje životinja,  </w:t>
      </w:r>
      <w:proofErr w:type="spellStart"/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izgnojavanje</w:t>
      </w:r>
      <w:proofErr w:type="spellEnd"/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87E12"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 boksove, vezove, za pregrađivanje</w:t>
      </w:r>
      <w:r w:rsidR="00B35D4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 u staji.</w:t>
      </w:r>
    </w:p>
    <w:p w:rsidR="004E3455" w:rsidRPr="00522AA0" w:rsidRDefault="004E3455" w:rsidP="007369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Svi troškovnici i ponude za radove i usluge iz točke A,B,C i D moraju sadržavati stavke s opisom radova, jediničnu mjeru, količinu, j</w:t>
      </w:r>
      <w:r w:rsidR="00A25D08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iničnu cijenu i ukupan iznos </w:t>
      </w:r>
    </w:p>
    <w:p w:rsidR="00607509" w:rsidRPr="00522AA0" w:rsidRDefault="00BF5659" w:rsidP="00CB11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  <w:r w:rsidR="00736993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D8722E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i</w:t>
      </w:r>
      <w:r w:rsidR="00736993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oderniz</w:t>
      </w:r>
      <w:r w:rsidR="0058720A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cije </w:t>
      </w:r>
      <w:r w:rsidR="00A655AB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emještenom objektu </w:t>
      </w:r>
      <w:r w:rsidR="00866E4F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58720A" w:rsidRPr="00522A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3A7CF6" w:rsidRPr="00522AA0" w:rsidRDefault="001F14BB" w:rsidP="001F14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e za</w:t>
      </w:r>
      <w:r w:rsidR="00FC1D9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kalište, </w:t>
      </w:r>
      <w:r w:rsidR="00A50A5C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ust,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nje, za mužnju,  za </w:t>
      </w:r>
      <w:proofErr w:type="spellStart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osjemenjivanje</w:t>
      </w:r>
      <w:proofErr w:type="spellEnd"/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 za hlađenje i neškodljivo uklanjanje lešina, za pregled i liječenje životinja, za tretman životinja protiv zaraznih bolesti</w:t>
      </w:r>
      <w:r w:rsidR="00423A87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ante</w:t>
      </w:r>
      <w:r w:rsidR="006A320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nu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 uzgoj i držanje peradi</w:t>
      </w:r>
      <w:r w:rsidR="006A320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FC1D9B" w:rsidRPr="00522AA0" w:rsidRDefault="00FC1D9B" w:rsidP="001F14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odvojen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A320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A320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nje teladi, junica, </w:t>
      </w:r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nerasta</w:t>
      </w:r>
      <w:r w:rsidR="003A7CF6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mača, </w:t>
      </w:r>
      <w:proofErr w:type="spellStart"/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asilišta</w:t>
      </w:r>
      <w:proofErr w:type="spellEnd"/>
      <w:r w:rsidR="0058720A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F14B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nstalaciju opreme za ventilaciju, klimatizaciju, grijanje, 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F14B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ne (uključujući bunare), plinske, električne (uključujući prostor za upotrebu agregata)</w:t>
      </w: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4B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drantske (s potrebnom opremom) i kanalizacijske mreže, </w:t>
      </w:r>
    </w:p>
    <w:p w:rsidR="008E44F1" w:rsidRPr="00B64607" w:rsidRDefault="00FC1D9B" w:rsidP="00B646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F14BB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i to : </w:t>
      </w:r>
      <w:r w:rsidR="007112EE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hranjenje i napajanje životinja,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 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proofErr w:type="spellStart"/>
      <w:r w:rsidR="00587E12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izgnojavanje</w:t>
      </w:r>
      <w:proofErr w:type="spellEnd"/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959F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jališta, 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ksove, 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ezove za stoku, </w:t>
      </w:r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e rešetke, gume, madraci, 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proofErr w:type="spellStart"/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telenje</w:t>
      </w:r>
      <w:proofErr w:type="spellEnd"/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asenje</w:t>
      </w:r>
      <w:proofErr w:type="spellEnd"/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t i držanje podmlatka, </w:t>
      </w:r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59F4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 za </w:t>
      </w:r>
      <w:r w:rsidR="00027B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pregrađivanje prostora u staji</w:t>
      </w:r>
      <w:r w:rsidR="00B91B53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jese za zatvaranje prolaza u </w:t>
      </w:r>
      <w:proofErr w:type="spellStart"/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staju</w:t>
      </w:r>
      <w:r w:rsidR="00B91B53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proofErr w:type="spellEnd"/>
      <w:r w:rsidR="00D22C6D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rema za ventilaciju, klimatizaciju i grijanje, </w:t>
      </w:r>
      <w:r w:rsidR="00607509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 za </w:t>
      </w:r>
      <w:r w:rsidR="00DA7AD7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eo nadzor objekta i </w:t>
      </w:r>
      <w:r w:rsidR="00195706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>alarmni sustav, generat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/agregat s potrebnom opremom, </w:t>
      </w:r>
      <w:r w:rsidR="00EC4A1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omobranske instalacije</w:t>
      </w:r>
      <w:r w:rsidR="004E3455" w:rsidRPr="00522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rema za prostore u kojem se uzgaja perad. </w:t>
      </w:r>
      <w:bookmarkStart w:id="1" w:name="_GoBack"/>
      <w:bookmarkEnd w:id="1"/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97559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8E44F1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8E4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C5" w:rsidRPr="00522AA0" w:rsidRDefault="008013C5" w:rsidP="008E4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8E44F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F1" w:rsidRPr="00522AA0" w:rsidRDefault="008E44F1" w:rsidP="008E44F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4F1" w:rsidRPr="00522AA0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48" w:rsidRDefault="00BA2448" w:rsidP="00535E63">
      <w:pPr>
        <w:spacing w:after="0" w:line="240" w:lineRule="auto"/>
      </w:pPr>
      <w:r>
        <w:separator/>
      </w:r>
    </w:p>
  </w:endnote>
  <w:endnote w:type="continuationSeparator" w:id="0">
    <w:p w:rsidR="00BA2448" w:rsidRDefault="00BA2448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48" w:rsidRDefault="00BA2448" w:rsidP="00535E63">
      <w:pPr>
        <w:spacing w:after="0" w:line="240" w:lineRule="auto"/>
      </w:pPr>
      <w:r>
        <w:separator/>
      </w:r>
    </w:p>
  </w:footnote>
  <w:footnote w:type="continuationSeparator" w:id="0">
    <w:p w:rsidR="00BA2448" w:rsidRDefault="00BA2448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74B"/>
    <w:multiLevelType w:val="hybridMultilevel"/>
    <w:tmpl w:val="D93C7106"/>
    <w:lvl w:ilvl="0" w:tplc="2A38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0D1"/>
    <w:multiLevelType w:val="hybridMultilevel"/>
    <w:tmpl w:val="78AC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5"/>
  </w:num>
  <w:num w:numId="11">
    <w:abstractNumId w:val="24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3"/>
  </w:num>
  <w:num w:numId="24">
    <w:abstractNumId w:val="1"/>
  </w:num>
  <w:num w:numId="25">
    <w:abstractNumId w:val="11"/>
  </w:num>
  <w:num w:numId="26">
    <w:abstractNumId w:val="8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0119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2855"/>
    <w:rsid w:val="001654A7"/>
    <w:rsid w:val="0018088E"/>
    <w:rsid w:val="00195706"/>
    <w:rsid w:val="00196E24"/>
    <w:rsid w:val="001A273F"/>
    <w:rsid w:val="001C063C"/>
    <w:rsid w:val="001C3E0B"/>
    <w:rsid w:val="001C7372"/>
    <w:rsid w:val="001D01F7"/>
    <w:rsid w:val="001D3A39"/>
    <w:rsid w:val="001F00F9"/>
    <w:rsid w:val="001F14BB"/>
    <w:rsid w:val="00202969"/>
    <w:rsid w:val="002060FD"/>
    <w:rsid w:val="00233058"/>
    <w:rsid w:val="0025034E"/>
    <w:rsid w:val="002512C0"/>
    <w:rsid w:val="00255D57"/>
    <w:rsid w:val="002969D5"/>
    <w:rsid w:val="002A5D2A"/>
    <w:rsid w:val="002C7931"/>
    <w:rsid w:val="002D5CD8"/>
    <w:rsid w:val="002E1291"/>
    <w:rsid w:val="003119C8"/>
    <w:rsid w:val="0034345A"/>
    <w:rsid w:val="00352427"/>
    <w:rsid w:val="00364CDF"/>
    <w:rsid w:val="003748EF"/>
    <w:rsid w:val="003914C6"/>
    <w:rsid w:val="00392EED"/>
    <w:rsid w:val="003A7CF6"/>
    <w:rsid w:val="003B53D2"/>
    <w:rsid w:val="003D1988"/>
    <w:rsid w:val="003F2A6C"/>
    <w:rsid w:val="004232AE"/>
    <w:rsid w:val="00423A87"/>
    <w:rsid w:val="00432BF8"/>
    <w:rsid w:val="004443D2"/>
    <w:rsid w:val="004559D5"/>
    <w:rsid w:val="00463E79"/>
    <w:rsid w:val="00473BD3"/>
    <w:rsid w:val="0049089C"/>
    <w:rsid w:val="00492D04"/>
    <w:rsid w:val="004A7807"/>
    <w:rsid w:val="004B2C8A"/>
    <w:rsid w:val="004B7282"/>
    <w:rsid w:val="004C0E52"/>
    <w:rsid w:val="004E3455"/>
    <w:rsid w:val="00522AA0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05A3"/>
    <w:rsid w:val="00607509"/>
    <w:rsid w:val="00617AC6"/>
    <w:rsid w:val="00637C86"/>
    <w:rsid w:val="00644454"/>
    <w:rsid w:val="00652260"/>
    <w:rsid w:val="006657F5"/>
    <w:rsid w:val="006812D5"/>
    <w:rsid w:val="00686FBC"/>
    <w:rsid w:val="006959F4"/>
    <w:rsid w:val="006A320B"/>
    <w:rsid w:val="006C7B22"/>
    <w:rsid w:val="006F401A"/>
    <w:rsid w:val="00700E43"/>
    <w:rsid w:val="007017AD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F2DCC"/>
    <w:rsid w:val="008013C5"/>
    <w:rsid w:val="00801C67"/>
    <w:rsid w:val="008170DB"/>
    <w:rsid w:val="00820327"/>
    <w:rsid w:val="008227CB"/>
    <w:rsid w:val="00832F67"/>
    <w:rsid w:val="008455AF"/>
    <w:rsid w:val="00865741"/>
    <w:rsid w:val="00866E4F"/>
    <w:rsid w:val="00870EC9"/>
    <w:rsid w:val="008767BE"/>
    <w:rsid w:val="008831D3"/>
    <w:rsid w:val="008C1674"/>
    <w:rsid w:val="008E44F1"/>
    <w:rsid w:val="008F2507"/>
    <w:rsid w:val="008F7E9C"/>
    <w:rsid w:val="00903420"/>
    <w:rsid w:val="00920EC9"/>
    <w:rsid w:val="00950B3F"/>
    <w:rsid w:val="009614B3"/>
    <w:rsid w:val="00965058"/>
    <w:rsid w:val="00966245"/>
    <w:rsid w:val="00975590"/>
    <w:rsid w:val="009E4A05"/>
    <w:rsid w:val="009F01D3"/>
    <w:rsid w:val="00A14B0C"/>
    <w:rsid w:val="00A25D08"/>
    <w:rsid w:val="00A33683"/>
    <w:rsid w:val="00A40DEE"/>
    <w:rsid w:val="00A41AF0"/>
    <w:rsid w:val="00A47810"/>
    <w:rsid w:val="00A50A5C"/>
    <w:rsid w:val="00A655AB"/>
    <w:rsid w:val="00A9580B"/>
    <w:rsid w:val="00AB053F"/>
    <w:rsid w:val="00AB5548"/>
    <w:rsid w:val="00AC1149"/>
    <w:rsid w:val="00AC1473"/>
    <w:rsid w:val="00AC6D41"/>
    <w:rsid w:val="00AD0A1E"/>
    <w:rsid w:val="00B16224"/>
    <w:rsid w:val="00B335BC"/>
    <w:rsid w:val="00B35D44"/>
    <w:rsid w:val="00B64607"/>
    <w:rsid w:val="00B91B53"/>
    <w:rsid w:val="00BA2448"/>
    <w:rsid w:val="00BA2B0D"/>
    <w:rsid w:val="00BC6F0D"/>
    <w:rsid w:val="00BD20E0"/>
    <w:rsid w:val="00BD4713"/>
    <w:rsid w:val="00BE3D73"/>
    <w:rsid w:val="00BF5659"/>
    <w:rsid w:val="00C111F0"/>
    <w:rsid w:val="00C172BC"/>
    <w:rsid w:val="00C1734A"/>
    <w:rsid w:val="00C2271F"/>
    <w:rsid w:val="00C22C76"/>
    <w:rsid w:val="00C27D25"/>
    <w:rsid w:val="00C410D6"/>
    <w:rsid w:val="00C4570B"/>
    <w:rsid w:val="00C62EB8"/>
    <w:rsid w:val="00C644FF"/>
    <w:rsid w:val="00C651B1"/>
    <w:rsid w:val="00C770EA"/>
    <w:rsid w:val="00C842E2"/>
    <w:rsid w:val="00C84B3E"/>
    <w:rsid w:val="00C8723C"/>
    <w:rsid w:val="00C94309"/>
    <w:rsid w:val="00CA1C16"/>
    <w:rsid w:val="00CA69CA"/>
    <w:rsid w:val="00CB11DD"/>
    <w:rsid w:val="00CB447D"/>
    <w:rsid w:val="00CF4826"/>
    <w:rsid w:val="00D0018A"/>
    <w:rsid w:val="00D15567"/>
    <w:rsid w:val="00D22C6D"/>
    <w:rsid w:val="00D44A42"/>
    <w:rsid w:val="00D56149"/>
    <w:rsid w:val="00D57DEA"/>
    <w:rsid w:val="00D6092D"/>
    <w:rsid w:val="00D755F3"/>
    <w:rsid w:val="00D8722E"/>
    <w:rsid w:val="00D929F6"/>
    <w:rsid w:val="00D93018"/>
    <w:rsid w:val="00DA105F"/>
    <w:rsid w:val="00DA7AD7"/>
    <w:rsid w:val="00DD58CB"/>
    <w:rsid w:val="00DE059C"/>
    <w:rsid w:val="00DF295C"/>
    <w:rsid w:val="00DF644A"/>
    <w:rsid w:val="00DF6CD4"/>
    <w:rsid w:val="00E01392"/>
    <w:rsid w:val="00E13A13"/>
    <w:rsid w:val="00E34C83"/>
    <w:rsid w:val="00E44517"/>
    <w:rsid w:val="00E44F58"/>
    <w:rsid w:val="00E47545"/>
    <w:rsid w:val="00E66665"/>
    <w:rsid w:val="00E80F45"/>
    <w:rsid w:val="00E972B7"/>
    <w:rsid w:val="00EA5E3F"/>
    <w:rsid w:val="00EC4A15"/>
    <w:rsid w:val="00F12C06"/>
    <w:rsid w:val="00F15073"/>
    <w:rsid w:val="00F206FC"/>
    <w:rsid w:val="00F63136"/>
    <w:rsid w:val="00F64335"/>
    <w:rsid w:val="00F6629E"/>
    <w:rsid w:val="00F8649B"/>
    <w:rsid w:val="00F92850"/>
    <w:rsid w:val="00FA1921"/>
    <w:rsid w:val="00FA333E"/>
    <w:rsid w:val="00FA3C90"/>
    <w:rsid w:val="00FA4648"/>
    <w:rsid w:val="00FB72F7"/>
    <w:rsid w:val="00FC1D9B"/>
    <w:rsid w:val="00FD217D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4FB"/>
  <w15:docId w15:val="{078C24E6-FB93-4788-9603-DF108FF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73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8B16-E86D-46D4-AAE4-2C6D9DA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Draženka Grah</cp:lastModifiedBy>
  <cp:revision>2</cp:revision>
  <cp:lastPrinted>2020-01-10T11:21:00Z</cp:lastPrinted>
  <dcterms:created xsi:type="dcterms:W3CDTF">2020-01-22T10:11:00Z</dcterms:created>
  <dcterms:modified xsi:type="dcterms:W3CDTF">2020-01-22T10:11:00Z</dcterms:modified>
</cp:coreProperties>
</file>